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752BF5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 </w:t>
      </w:r>
      <w:r w:rsidR="00752BF5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47598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2686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>para a 11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52BF5">
        <w:rPr>
          <w:rFonts w:ascii="Times New Roman" w:hAnsi="Times New Roman" w:cs="Times New Roman"/>
          <w:sz w:val="24"/>
          <w:szCs w:val="24"/>
        </w:rPr>
        <w:t>Extrao</w:t>
      </w:r>
      <w:r w:rsidR="00247A89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752BF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75989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752BF5">
        <w:rPr>
          <w:rFonts w:ascii="Times New Roman" w:hAnsi="Times New Roman" w:cs="Times New Roman"/>
          <w:i w:val="0"/>
          <w:iCs w:val="0"/>
          <w:sz w:val="24"/>
          <w:szCs w:val="24"/>
        </w:rPr>
        <w:t>116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752BF5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52BF5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conselheira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2BF5">
        <w:rPr>
          <w:rFonts w:ascii="Times New Roman" w:hAnsi="Times New Roman" w:cs="Times New Roman"/>
          <w:i w:val="0"/>
          <w:sz w:val="24"/>
          <w:szCs w:val="24"/>
        </w:rPr>
        <w:t>20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598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598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89" w:rsidRDefault="00475989" w:rsidP="00001480">
      <w:pPr>
        <w:spacing w:after="0" w:line="240" w:lineRule="auto"/>
      </w:pPr>
      <w:r>
        <w:separator/>
      </w:r>
    </w:p>
  </w:endnote>
  <w:endnote w:type="continuationSeparator" w:id="0">
    <w:p w:rsidR="00475989" w:rsidRDefault="0047598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89" w:rsidRDefault="0047598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75989" w:rsidRPr="00282966" w:rsidRDefault="0047598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75989" w:rsidRPr="00282966" w:rsidRDefault="0047598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75989" w:rsidRPr="00DB3D8B" w:rsidRDefault="0047598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75989" w:rsidRPr="00E71A61" w:rsidRDefault="0047598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89" w:rsidRDefault="00475989" w:rsidP="00001480">
      <w:pPr>
        <w:spacing w:after="0" w:line="240" w:lineRule="auto"/>
      </w:pPr>
      <w:r>
        <w:separator/>
      </w:r>
    </w:p>
  </w:footnote>
  <w:footnote w:type="continuationSeparator" w:id="0">
    <w:p w:rsidR="00475989" w:rsidRDefault="0047598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89" w:rsidRDefault="0047598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5989" w:rsidRDefault="00475989" w:rsidP="002F663E">
    <w:pPr>
      <w:pStyle w:val="Cabealho"/>
    </w:pPr>
  </w:p>
  <w:p w:rsidR="00475989" w:rsidRDefault="0047598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75989" w:rsidRDefault="0047598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75989" w:rsidRDefault="0047598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6FEC-A1F4-4175-9B21-9464D34E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3-23T12:51:00Z</dcterms:created>
  <dcterms:modified xsi:type="dcterms:W3CDTF">2017-03-23T12:54:00Z</dcterms:modified>
</cp:coreProperties>
</file>